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5"/>
      </w:tblGrid>
      <w:tr w:rsidR="00AE08A2" w:rsidTr="00C513E0">
        <w:trPr>
          <w:trHeight w:val="10560"/>
        </w:trPr>
        <w:tc>
          <w:tcPr>
            <w:tcW w:w="1875" w:type="dxa"/>
          </w:tcPr>
          <w:p w:rsidR="00AE08A2" w:rsidRDefault="00AE08A2" w:rsidP="00C513E0"/>
        </w:tc>
      </w:tr>
    </w:tbl>
    <w:p w:rsidR="00796605" w:rsidRPr="00470119" w:rsidRDefault="00124BC2" w:rsidP="00470119">
      <w:r>
        <w:rPr>
          <w:noProof/>
        </w:rPr>
        <w:lastRenderedPageBreak/>
        <w:t xml:space="preserve">fgffgfgfg </w:t>
      </w:r>
      <w:bookmarkStart w:id="0" w:name="_GoBack"/>
      <w:r>
        <w:rPr>
          <w:noProof/>
        </w:rPr>
        <w:drawing>
          <wp:inline distT="0" distB="0" distL="0" distR="0">
            <wp:extent cx="5731510" cy="3439160"/>
            <wp:effectExtent l="0" t="0" r="254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00px-Flag_of_Bangladesh_(1971).svg[1]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C513E0">
        <w:br w:type="textWrapping" w:clear="all"/>
      </w:r>
    </w:p>
    <w:sectPr w:rsidR="00796605" w:rsidRPr="00470119" w:rsidSect="004C545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797"/>
    <w:rsid w:val="00046F80"/>
    <w:rsid w:val="000A0797"/>
    <w:rsid w:val="00124BC2"/>
    <w:rsid w:val="0036229E"/>
    <w:rsid w:val="003A1E20"/>
    <w:rsid w:val="003C5F2E"/>
    <w:rsid w:val="004134AE"/>
    <w:rsid w:val="00470119"/>
    <w:rsid w:val="00483162"/>
    <w:rsid w:val="004C5451"/>
    <w:rsid w:val="00562D68"/>
    <w:rsid w:val="006876A7"/>
    <w:rsid w:val="00796605"/>
    <w:rsid w:val="007C2FEE"/>
    <w:rsid w:val="00931B1A"/>
    <w:rsid w:val="009F0742"/>
    <w:rsid w:val="00A02CFC"/>
    <w:rsid w:val="00A7208B"/>
    <w:rsid w:val="00AE08A2"/>
    <w:rsid w:val="00B52A29"/>
    <w:rsid w:val="00BB716A"/>
    <w:rsid w:val="00BE2FE8"/>
    <w:rsid w:val="00C513E0"/>
    <w:rsid w:val="00C700D0"/>
    <w:rsid w:val="00D3346C"/>
    <w:rsid w:val="00F3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B4FB0"/>
  <w15:chartTrackingRefBased/>
  <w15:docId w15:val="{F34C6B48-529D-4562-8148-BED872AAE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07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F24B2-72FF-440E-B2B6-875B4A4E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9</cp:revision>
  <dcterms:created xsi:type="dcterms:W3CDTF">2018-09-08T10:08:00Z</dcterms:created>
  <dcterms:modified xsi:type="dcterms:W3CDTF">2018-09-08T12:01:00Z</dcterms:modified>
</cp:coreProperties>
</file>